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5051" w14:textId="6CB993F8" w:rsidR="00947AF1" w:rsidRPr="00947AF1" w:rsidRDefault="008A271A" w:rsidP="00253199">
      <w:pPr>
        <w:spacing w:after="0" w:line="36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66E944C" wp14:editId="34A4E054">
            <wp:extent cx="6645910" cy="886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DAAF" w14:textId="77777777" w:rsidR="008A271A" w:rsidRDefault="00CB77AD" w:rsidP="00CB77AD">
      <w:pPr>
        <w:pStyle w:val="110"/>
        <w:spacing w:before="139"/>
        <w:jc w:val="both"/>
      </w:pPr>
      <w:r>
        <w:t xml:space="preserve">                             </w:t>
      </w:r>
    </w:p>
    <w:p w14:paraId="7C270C9F" w14:textId="77777777" w:rsidR="008A271A" w:rsidRDefault="008A271A" w:rsidP="00CB77AD">
      <w:pPr>
        <w:pStyle w:val="110"/>
        <w:spacing w:before="139"/>
        <w:jc w:val="both"/>
      </w:pPr>
    </w:p>
    <w:p w14:paraId="4DDC9611" w14:textId="60A02E8F" w:rsidR="00CB77AD" w:rsidRDefault="00CB77AD" w:rsidP="00CB77AD">
      <w:pPr>
        <w:pStyle w:val="110"/>
        <w:spacing w:before="139"/>
        <w:jc w:val="both"/>
      </w:pPr>
      <w:r>
        <w:lastRenderedPageBreak/>
        <w:t xml:space="preserve">   1 Пояснительная</w:t>
      </w:r>
      <w:r>
        <w:rPr>
          <w:spacing w:val="-2"/>
        </w:rPr>
        <w:t xml:space="preserve"> </w:t>
      </w:r>
      <w:r>
        <w:t>записка</w:t>
      </w:r>
    </w:p>
    <w:p w14:paraId="2275EA3C" w14:textId="77777777" w:rsidR="00CB77AD" w:rsidRPr="00E32ED2" w:rsidRDefault="00CB77AD" w:rsidP="00CB77AD">
      <w:pPr>
        <w:pStyle w:val="af0"/>
        <w:spacing w:before="160"/>
        <w:ind w:left="1300"/>
        <w:jc w:val="both"/>
        <w:rPr>
          <w:u w:val="single"/>
        </w:rPr>
      </w:pPr>
      <w:r w:rsidRPr="0033749D">
        <w:t>Рабочая   программа </w:t>
      </w:r>
      <w:r>
        <w:t xml:space="preserve">курса внеурочной </w:t>
      </w:r>
      <w:proofErr w:type="gramStart"/>
      <w:r>
        <w:t>деятельности</w:t>
      </w:r>
      <w:r w:rsidRPr="0033749D">
        <w:t xml:space="preserve"> </w:t>
      </w:r>
      <w:r>
        <w:t xml:space="preserve"> </w:t>
      </w:r>
      <w:r w:rsidRPr="00E32ED2">
        <w:rPr>
          <w:u w:val="single"/>
        </w:rPr>
        <w:t>составлена</w:t>
      </w:r>
      <w:proofErr w:type="gramEnd"/>
      <w:r w:rsidRPr="00E32ED2">
        <w:rPr>
          <w:u w:val="single"/>
        </w:rPr>
        <w:t xml:space="preserve"> на основе</w:t>
      </w:r>
    </w:p>
    <w:p w14:paraId="20A7D465" w14:textId="77777777" w:rsidR="00CB77AD" w:rsidRPr="000431CE" w:rsidRDefault="00CB77AD" w:rsidP="00CB77AD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>Федерального закона «Об образовании в Российской Федерации» №273-   ФЗ от 29.12.2012г. с изменениями от 24 марта 2021 года.</w:t>
      </w:r>
    </w:p>
    <w:p w14:paraId="618BDCF0" w14:textId="77777777" w:rsidR="00CB77AD" w:rsidRPr="000431CE" w:rsidRDefault="00CB77AD" w:rsidP="00CB77AD">
      <w:pPr>
        <w:pStyle w:val="1"/>
        <w:keepLines/>
        <w:numPr>
          <w:ilvl w:val="0"/>
          <w:numId w:val="36"/>
        </w:numPr>
        <w:shd w:val="clear" w:color="auto" w:fill="FFFFFF"/>
        <w:ind w:left="567" w:hanging="283"/>
        <w:jc w:val="both"/>
        <w:rPr>
          <w:b/>
          <w:bCs/>
          <w:sz w:val="24"/>
        </w:rPr>
      </w:pPr>
      <w:r w:rsidRPr="000431CE">
        <w:rPr>
          <w:sz w:val="24"/>
        </w:rPr>
        <w:t>Приказа Министерства Просвещения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14:paraId="4DA7D082" w14:textId="77777777" w:rsidR="00CB77AD" w:rsidRPr="000431CE" w:rsidRDefault="00CB77AD" w:rsidP="00CB77AD">
      <w:pPr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 xml:space="preserve">Приказа Министерства образования и науки Российской Федерации </w:t>
      </w:r>
      <w:r w:rsidRPr="000431CE">
        <w:rPr>
          <w:sz w:val="24"/>
          <w:szCs w:val="24"/>
        </w:rPr>
        <w:br/>
        <w:t xml:space="preserve">от 17.12.2010 г. № 1897 (в ред. от 11.12.2020 г.) «Об утверждении федерального государственного образовательного стандарта </w:t>
      </w:r>
      <w:r w:rsidRPr="000431CE">
        <w:rPr>
          <w:iCs/>
          <w:sz w:val="24"/>
          <w:szCs w:val="24"/>
        </w:rPr>
        <w:t>основного общего образования»</w:t>
      </w:r>
      <w:r w:rsidRPr="000431CE">
        <w:rPr>
          <w:sz w:val="24"/>
          <w:szCs w:val="24"/>
        </w:rPr>
        <w:t>.</w:t>
      </w:r>
    </w:p>
    <w:p w14:paraId="39F6E597" w14:textId="77777777" w:rsidR="00CB77AD" w:rsidRPr="000431CE" w:rsidRDefault="00CB77AD" w:rsidP="00CB77AD">
      <w:pPr>
        <w:numPr>
          <w:ilvl w:val="0"/>
          <w:numId w:val="36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 xml:space="preserve">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</w:t>
      </w:r>
      <w:proofErr w:type="gramStart"/>
      <w:r w:rsidRPr="000431CE">
        <w:rPr>
          <w:sz w:val="24"/>
          <w:szCs w:val="24"/>
        </w:rPr>
        <w:t>12  января</w:t>
      </w:r>
      <w:proofErr w:type="gramEnd"/>
      <w:r w:rsidRPr="000431CE">
        <w:rPr>
          <w:sz w:val="24"/>
          <w:szCs w:val="24"/>
        </w:rPr>
        <w:t xml:space="preserve"> 2021 г. № Р-6); </w:t>
      </w:r>
    </w:p>
    <w:p w14:paraId="4FD2ADF1" w14:textId="77777777" w:rsidR="00CB77AD" w:rsidRPr="000431CE" w:rsidRDefault="00CB77AD" w:rsidP="00CB77AD">
      <w:pPr>
        <w:numPr>
          <w:ilvl w:val="0"/>
          <w:numId w:val="36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0431CE">
        <w:rPr>
          <w:sz w:val="24"/>
          <w:szCs w:val="24"/>
        </w:rPr>
        <w:t>Основной образовательной программ</w:t>
      </w:r>
      <w:r>
        <w:rPr>
          <w:sz w:val="24"/>
          <w:szCs w:val="24"/>
        </w:rPr>
        <w:t xml:space="preserve">ы основного общего образования на 2023-2024 </w:t>
      </w:r>
      <w:r w:rsidRPr="000431CE">
        <w:rPr>
          <w:sz w:val="24"/>
          <w:szCs w:val="24"/>
        </w:rPr>
        <w:t>гг. М</w:t>
      </w:r>
      <w:r>
        <w:rPr>
          <w:sz w:val="24"/>
          <w:szCs w:val="24"/>
        </w:rPr>
        <w:t>К</w:t>
      </w:r>
      <w:r w:rsidRPr="000431CE">
        <w:rPr>
          <w:sz w:val="24"/>
          <w:szCs w:val="24"/>
        </w:rPr>
        <w:t xml:space="preserve">ОУ </w:t>
      </w:r>
      <w:proofErr w:type="gramStart"/>
      <w:r w:rsidRPr="000431CE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бирюзякская</w:t>
      </w:r>
      <w:proofErr w:type="spellEnd"/>
      <w:proofErr w:type="gramEnd"/>
      <w:r>
        <w:rPr>
          <w:sz w:val="24"/>
          <w:szCs w:val="24"/>
        </w:rPr>
        <w:t xml:space="preserve"> СОШ»</w:t>
      </w:r>
      <w:r w:rsidRPr="000431CE">
        <w:rPr>
          <w:sz w:val="24"/>
          <w:szCs w:val="24"/>
        </w:rPr>
        <w:t>.</w:t>
      </w:r>
    </w:p>
    <w:p w14:paraId="6067D974" w14:textId="77777777" w:rsidR="00CB77AD" w:rsidRPr="00E064B0" w:rsidRDefault="00CB77AD" w:rsidP="00CB77AD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sz w:val="24"/>
          <w:szCs w:val="24"/>
        </w:rPr>
      </w:pPr>
      <w:r w:rsidRPr="00E064B0">
        <w:rPr>
          <w:sz w:val="24"/>
          <w:szCs w:val="24"/>
        </w:rPr>
        <w:t xml:space="preserve">Положения о разработке и утверждении рабочих программ учебных предметов, курсов, дисциплин (модулей) </w:t>
      </w:r>
      <w:r w:rsidRPr="00E064B0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К</w:t>
      </w:r>
      <w:r w:rsidRPr="00E064B0">
        <w:rPr>
          <w:bCs/>
          <w:sz w:val="24"/>
          <w:szCs w:val="24"/>
        </w:rPr>
        <w:t xml:space="preserve">ОУ </w:t>
      </w:r>
      <w:r w:rsidRPr="000431CE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овобирюзякская</w:t>
      </w:r>
      <w:proofErr w:type="spellEnd"/>
      <w:r>
        <w:rPr>
          <w:sz w:val="24"/>
          <w:szCs w:val="24"/>
        </w:rPr>
        <w:t xml:space="preserve"> СОШ»</w:t>
      </w:r>
      <w:r w:rsidRPr="000431CE">
        <w:rPr>
          <w:sz w:val="24"/>
          <w:szCs w:val="24"/>
        </w:rPr>
        <w:t>.</w:t>
      </w:r>
    </w:p>
    <w:p w14:paraId="1A634BBC" w14:textId="77777777" w:rsidR="00CB77AD" w:rsidRDefault="00CB77AD" w:rsidP="002531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F72052D" w14:textId="4CBDA2BF" w:rsidR="00947AF1" w:rsidRPr="0067300E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51708B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логии</w:t>
      </w:r>
      <w:r w:rsidR="00CB7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D3CAE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</w:t>
      </w:r>
      <w:r w:rsidR="0051708B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</w:t>
      </w:r>
      <w:r w:rsidR="001D3CAE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ставлена </w:t>
      </w:r>
      <w:r w:rsidRPr="00673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ответствии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:</w:t>
      </w:r>
    </w:p>
    <w:p w14:paraId="243D4958" w14:textId="77777777"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ми федерального компонента государственного стандарта  общего образования (приказ Минобразования  России №1897 от 17.12.2010г);</w:t>
      </w:r>
    </w:p>
    <w:p w14:paraId="5E337F12" w14:textId="77777777" w:rsidR="0051708B" w:rsidRPr="0067300E" w:rsidRDefault="0051708B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примерной программы «Экология», допущенной Министерством образования и науки Российской Федерации, 2005г,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авторы  Е.А.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>, В.В. Пасечник.,  а также на основе проекта Регионального стандарта географического образования,  автор А.Б. Криворучко, опубликованного в журнале «Советы учителю» №3, 2005г</w:t>
      </w:r>
    </w:p>
    <w:p w14:paraId="789EC807" w14:textId="24D99E4A"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ой образовательной программы </w:t>
      </w:r>
      <w:proofErr w:type="gram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ы(</w:t>
      </w:r>
      <w:proofErr w:type="gramEnd"/>
      <w:r w:rsidR="00651160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каз №1 от 31.08.</w:t>
      </w:r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3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);</w:t>
      </w:r>
    </w:p>
    <w:p w14:paraId="7E6CA35C" w14:textId="1AE54406"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довым календарным учебным </w:t>
      </w:r>
      <w:proofErr w:type="gram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фиком(</w:t>
      </w:r>
      <w:proofErr w:type="gramEnd"/>
      <w:r w:rsidR="00651160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каз от31.08.</w:t>
      </w:r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3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№1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);</w:t>
      </w:r>
    </w:p>
    <w:p w14:paraId="28C3F324" w14:textId="1905E46D"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ым планом М</w:t>
      </w:r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У</w:t>
      </w:r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бирюзяк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я</w:t>
      </w:r>
      <w:proofErr w:type="spellEnd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</w:t>
      </w:r>
      <w:r w:rsidR="004A4FF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p w14:paraId="00536328" w14:textId="77777777"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перечнем учебников, рекомендованных (допущенных) к использованию в образовательном процессе и образовательных учреждениях, реализующих программы общего образования (приказ Минобрнауки РФ   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31.03.14 №253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14:paraId="1A0F960E" w14:textId="77777777" w:rsidR="00947AF1" w:rsidRPr="0067300E" w:rsidRDefault="00947AF1" w:rsidP="0025319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На основании:</w:t>
      </w:r>
    </w:p>
    <w:p w14:paraId="62FC441E" w14:textId="77777777"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6730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hyperlink r:id="rId9" w:history="1"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Утвержден 29 декабря 2012 года № 273-ФЗ</w:t>
        </w:r>
      </w:hyperlink>
      <w:r w:rsidRPr="0067300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E70490" w14:textId="0E9D915C" w:rsidR="00947AF1" w:rsidRPr="0067300E" w:rsidRDefault="00947AF1" w:rsidP="004A4FFE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6730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hyperlink r:id="rId10" w:history="1"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Утвержден 29 декабря 2012 года № 273-ФЗ</w:t>
        </w:r>
      </w:hyperlink>
      <w:r w:rsidRPr="0067300E">
        <w:rPr>
          <w:rFonts w:ascii="Times New Roman" w:hAnsi="Times New Roman" w:cs="Times New Roman"/>
          <w:sz w:val="24"/>
          <w:szCs w:val="24"/>
        </w:rPr>
        <w:t>))</w:t>
      </w:r>
    </w:p>
    <w:p w14:paraId="11A6C77C" w14:textId="5D95BE43"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Положения о рабочей программе по предмету</w:t>
      </w:r>
    </w:p>
    <w:p w14:paraId="463F88E2" w14:textId="24416579" w:rsidR="0051708B" w:rsidRPr="0067300E" w:rsidRDefault="001D3CAE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00E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программы по экологии для </w:t>
      </w:r>
      <w:r w:rsidR="006D07DE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Pr="0067300E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14:paraId="0E731FB8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lastRenderedPageBreak/>
        <w:t xml:space="preserve">   - Формирование у обучающихся  экологического понятия о целостности природных комплексов родного края, их динамики и путях рационального использования; </w:t>
      </w:r>
    </w:p>
    <w:p w14:paraId="7194929C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тимулирование творческой активности ребенка, развитие индивидуальных задатков и способностей, создание условий для самореализации обучающихся   в процессе природоохранной и исследовательской деятельности.</w:t>
      </w:r>
    </w:p>
    <w:p w14:paraId="6BC9506C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00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251F32DA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14:paraId="38EE9329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расширить и углубить знания обучающихся дополняющих школьную программу по биологии, экологии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и  географии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;</w:t>
      </w:r>
    </w:p>
    <w:p w14:paraId="33906E0D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сформировать умения и навыки  работы с определителями растений и животных; </w:t>
      </w:r>
    </w:p>
    <w:p w14:paraId="46DAC09D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научить обучающихся пользоваться методиками по описанию природных объектов;</w:t>
      </w:r>
    </w:p>
    <w:p w14:paraId="511C2359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привлечь обучающихся к пропаганде бережного отношения окружающей среды.</w:t>
      </w:r>
    </w:p>
    <w:p w14:paraId="3F84DEC8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67636323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развивать стремление оздоровлять окружающую среду, внося посильный вклад в улучшение экологических условий жизни человека;</w:t>
      </w:r>
    </w:p>
    <w:p w14:paraId="6ADF36AA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формировать понимание многосторонней ценности природы для общества и человека;</w:t>
      </w:r>
    </w:p>
    <w:p w14:paraId="104108C1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пособствовать формированию профессионального самоопределения личности;</w:t>
      </w:r>
    </w:p>
    <w:p w14:paraId="29F9844B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развивать коммуникативные качества обучающихся;</w:t>
      </w:r>
    </w:p>
    <w:p w14:paraId="64550337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формировать навыки работы с научной литературой;</w:t>
      </w:r>
    </w:p>
    <w:p w14:paraId="2C694A3F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бучать тактике диалога, предметного обсуждения и защиты своей работы во время публичных выступлений;</w:t>
      </w:r>
    </w:p>
    <w:p w14:paraId="5E5210A0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развивать ораторские способности обучающихся.</w:t>
      </w:r>
    </w:p>
    <w:p w14:paraId="0D54BDBE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14:paraId="06FFDFEB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привить нормы экологической этики нахождения в природной среде;</w:t>
      </w:r>
    </w:p>
    <w:p w14:paraId="213DEF33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одействовать развитию потребности общения с природой;</w:t>
      </w:r>
    </w:p>
    <w:p w14:paraId="600E2D2D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побуждать к осознанному предпочтению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природосберегающим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технологиям в выборе методов исследования;</w:t>
      </w:r>
    </w:p>
    <w:p w14:paraId="1AE7F34A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активизация деятельности обучающихся по улучшению природной и преобразованной среды;</w:t>
      </w:r>
    </w:p>
    <w:p w14:paraId="4F6D0C7D" w14:textId="77777777"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воспитание патриотических и эстетических чувств.</w:t>
      </w:r>
    </w:p>
    <w:p w14:paraId="2584F080" w14:textId="77777777" w:rsidR="0007306E" w:rsidRPr="0067300E" w:rsidRDefault="0007306E" w:rsidP="002531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задач программы используются такие формы и методы обучения, которые обеспечат воспитание экологически ответственного поведения и отношения ребёнка, а также развития творческих качеств личности. Достижению результатов обучения   в особенности способствует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применение  системно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-структурного подхода, как необходимого условия развивающего обучения, который подразумевает  использование эффективных педагогических технологий таких как личностно-ориентированное обучение,  технология критического мышления, </w:t>
      </w:r>
      <w:r w:rsidRPr="0067300E">
        <w:rPr>
          <w:rFonts w:ascii="Times New Roman" w:hAnsi="Times New Roman" w:cs="Times New Roman"/>
          <w:sz w:val="24"/>
          <w:szCs w:val="24"/>
        </w:rPr>
        <w:lastRenderedPageBreak/>
        <w:t xml:space="preserve">ИКТ-технологии, методы экологического тренинга, проектные технологии,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технологии, которые способствуют формированию  УУД.  </w:t>
      </w:r>
    </w:p>
    <w:p w14:paraId="780B3736" w14:textId="144D15FF" w:rsidR="00BC71F0" w:rsidRPr="0067300E" w:rsidRDefault="00947AF1" w:rsidP="00253199">
      <w:pPr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 рассчитана на</w:t>
      </w:r>
      <w:r w:rsidRPr="006730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3</w:t>
      </w:r>
      <w:r w:rsidR="004A4FF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4</w:t>
      </w:r>
      <w:r w:rsidRPr="006730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часов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год (</w:t>
      </w:r>
      <w:r w:rsidRPr="006730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1 час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неделю). </w:t>
      </w:r>
    </w:p>
    <w:p w14:paraId="2504CFE6" w14:textId="240FF503" w:rsidR="00947AF1" w:rsidRPr="00253199" w:rsidRDefault="00BC71F0" w:rsidP="004A4F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по предмету предусматривается в форме индивидуально</w:t>
      </w:r>
      <w:r w:rsidR="00FC760C"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хзанятий</w:t>
      </w:r>
      <w:proofErr w:type="spellEnd"/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39C69B" w14:textId="77777777" w:rsidR="00CD44AA" w:rsidRDefault="00CD44AA" w:rsidP="00947A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84E47B" w14:textId="77777777" w:rsidR="00947AF1" w:rsidRPr="00253199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1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2531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ая характеристика учебного предмета</w:t>
      </w:r>
    </w:p>
    <w:p w14:paraId="323DF0B1" w14:textId="77777777" w:rsidR="00947AF1" w:rsidRPr="00253199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477E03" w14:textId="2538A3EE" w:rsidR="00947AF1" w:rsidRPr="0067300E" w:rsidRDefault="00947AF1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В основе построения курса </w:t>
      </w:r>
      <w:r w:rsidR="00253199" w:rsidRPr="0067300E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9301BA">
        <w:rPr>
          <w:rFonts w:ascii="Times New Roman" w:hAnsi="Times New Roman" w:cs="Times New Roman"/>
          <w:sz w:val="24"/>
          <w:szCs w:val="24"/>
        </w:rPr>
        <w:t>8</w:t>
      </w:r>
      <w:r w:rsidR="00253199" w:rsidRPr="0067300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67300E">
        <w:rPr>
          <w:rFonts w:ascii="Times New Roman" w:hAnsi="Times New Roman" w:cs="Times New Roman"/>
          <w:sz w:val="24"/>
          <w:szCs w:val="24"/>
        </w:rPr>
        <w:t xml:space="preserve">лежит идея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гумманизации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как предметных умений, так и универсальных учебных действий школьников, а также способствует достижению определе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0AB9E60D" w14:textId="55EE6CD8" w:rsidR="004B5DC0" w:rsidRPr="0067300E" w:rsidRDefault="00947AF1" w:rsidP="0025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 В курсе </w:t>
      </w:r>
      <w:proofErr w:type="gramStart"/>
      <w:r w:rsidR="00253199" w:rsidRPr="0067300E">
        <w:rPr>
          <w:rFonts w:ascii="Times New Roman" w:hAnsi="Times New Roman" w:cs="Times New Roman"/>
          <w:sz w:val="24"/>
          <w:szCs w:val="24"/>
        </w:rPr>
        <w:t xml:space="preserve">экологии  </w:t>
      </w:r>
      <w:r w:rsidR="009301B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53199" w:rsidRPr="0067300E">
        <w:rPr>
          <w:rFonts w:ascii="Times New Roman" w:hAnsi="Times New Roman" w:cs="Times New Roman"/>
          <w:sz w:val="24"/>
          <w:szCs w:val="24"/>
        </w:rPr>
        <w:t xml:space="preserve"> </w:t>
      </w:r>
      <w:r w:rsidRPr="0067300E">
        <w:rPr>
          <w:rFonts w:ascii="Times New Roman" w:hAnsi="Times New Roman" w:cs="Times New Roman"/>
          <w:sz w:val="24"/>
          <w:szCs w:val="24"/>
        </w:rPr>
        <w:t xml:space="preserve"> класса выделены     </w:t>
      </w:r>
      <w:r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содержательных областей:</w:t>
      </w:r>
    </w:p>
    <w:p w14:paraId="18BB339A" w14:textId="6E5D31CD"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то изучает экология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 проблемы</w:t>
      </w:r>
      <w:proofErr w:type="gram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а.</w:t>
      </w:r>
    </w:p>
    <w:p w14:paraId="60B75B3B" w14:textId="77777777"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Экология и мы» </w:t>
      </w:r>
    </w:p>
    <w:p w14:paraId="7533E0CA" w14:textId="77777777"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. 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человека</w:t>
      </w:r>
    </w:p>
    <w:p w14:paraId="624396F9" w14:textId="084C82C2"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 xml:space="preserve">5. Охрана природы </w:t>
      </w:r>
    </w:p>
    <w:p w14:paraId="5603B662" w14:textId="77777777" w:rsidR="00947AF1" w:rsidRPr="0067300E" w:rsidRDefault="00947AF1" w:rsidP="002531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14:paraId="6778A4F7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жизни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 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14:paraId="1A5D8FFE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природ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 - 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14:paraId="1269CB35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человек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 </w:t>
      </w:r>
    </w:p>
    <w:p w14:paraId="7FA5721D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добр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14:paraId="0917B5C7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истин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14:paraId="6DA554DA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Ценность семь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как</w:t>
      </w: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14:paraId="7AB52CEC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труда и творчеств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14:paraId="13895226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свобод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14:paraId="16212B63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социальной солидарност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14:paraId="118A358E" w14:textId="77777777"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гражданственност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14:paraId="7E355216" w14:textId="77777777" w:rsidR="00880F93" w:rsidRPr="00253199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патриотизма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одно из проявлений духовной зрелости человека, выражающееся в любви к России,  народу, малой родине, в осознанном желании служить Отечеству.</w:t>
      </w:r>
      <w:r w:rsidRPr="0025319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</w:p>
    <w:p w14:paraId="62B6AC68" w14:textId="77777777"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D168CD" w14:textId="77777777" w:rsidR="00CB77AD" w:rsidRPr="0067300E" w:rsidRDefault="00CB77AD" w:rsidP="00CB77A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E3F1D" w14:textId="77777777" w:rsidR="00CB77AD" w:rsidRPr="0067300E" w:rsidRDefault="00CB77AD" w:rsidP="00CB77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FontStyle5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изучения предмета.</w:t>
      </w:r>
    </w:p>
    <w:p w14:paraId="2FB80FAE" w14:textId="41B3B8A8" w:rsidR="00CB77AD" w:rsidRPr="0067300E" w:rsidRDefault="00CB77AD" w:rsidP="00CB77AD">
      <w:pPr>
        <w:pStyle w:val="Style27"/>
        <w:widowControl/>
        <w:spacing w:line="360" w:lineRule="auto"/>
        <w:ind w:firstLine="0"/>
      </w:pPr>
      <w:r w:rsidRPr="0067300E">
        <w:rPr>
          <w:rStyle w:val="FontStyle52"/>
          <w:sz w:val="24"/>
          <w:szCs w:val="24"/>
        </w:rPr>
        <w:t xml:space="preserve">Изучение экологии в </w:t>
      </w:r>
      <w:r w:rsidR="009301BA">
        <w:rPr>
          <w:rStyle w:val="FontStyle52"/>
          <w:sz w:val="24"/>
          <w:szCs w:val="24"/>
        </w:rPr>
        <w:t>8</w:t>
      </w:r>
      <w:r w:rsidRPr="0067300E">
        <w:rPr>
          <w:rStyle w:val="FontStyle52"/>
          <w:sz w:val="24"/>
          <w:szCs w:val="24"/>
        </w:rPr>
        <w:t xml:space="preserve"> классе дает возможность обучающимся дос</w:t>
      </w:r>
      <w:r w:rsidRPr="0067300E">
        <w:rPr>
          <w:rStyle w:val="FontStyle52"/>
          <w:sz w:val="24"/>
          <w:szCs w:val="24"/>
        </w:rPr>
        <w:softHyphen/>
        <w:t>тичь следую</w:t>
      </w:r>
      <w:r w:rsidRPr="0067300E">
        <w:rPr>
          <w:rStyle w:val="FontStyle52"/>
          <w:sz w:val="24"/>
          <w:szCs w:val="24"/>
        </w:rPr>
        <w:softHyphen/>
        <w:t>щих результатов развития.</w:t>
      </w:r>
    </w:p>
    <w:p w14:paraId="433E5F60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4ADDC58F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14:paraId="38F0D711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осознание ценности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экологических  знаний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, как важнейшего компонента научной картины мира:</w:t>
      </w:r>
    </w:p>
    <w:p w14:paraId="0A777208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сформированность  устойчивых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установок социально-ответственного поведения в экологической среде – среде обитания всего живого, в том числе и человека.</w:t>
      </w:r>
    </w:p>
    <w:p w14:paraId="235E61FE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76E212E1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00E">
        <w:rPr>
          <w:rFonts w:ascii="Times New Roman" w:hAnsi="Times New Roman" w:cs="Times New Roman"/>
          <w:sz w:val="24"/>
          <w:szCs w:val="24"/>
        </w:rPr>
        <w:t>Метапредметные  результаты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 курса  «Экология»  основаны на формировании универсальных учебных действий.</w:t>
      </w:r>
    </w:p>
    <w:p w14:paraId="59FB3820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Личностные УУД:</w:t>
      </w:r>
    </w:p>
    <w:p w14:paraId="15A4FD2B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14:paraId="7591106B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14:paraId="592FC2BE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14:paraId="184EE631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14:paraId="25E1A03F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14:paraId="5BCD5E70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14:paraId="70ACC873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к самостоятельному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приобретению  новых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знаний и практических умений;</w:t>
      </w:r>
    </w:p>
    <w:p w14:paraId="2F92D4D8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14:paraId="2EFC400E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14:paraId="1E322DE8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её  цели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и задачи;</w:t>
      </w:r>
    </w:p>
    <w:p w14:paraId="0617E870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14:paraId="5E3CCB48" w14:textId="77777777" w:rsidR="00CB77AD" w:rsidRPr="0067300E" w:rsidRDefault="00CB77AD" w:rsidP="00CB77AD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>- оценивать достигнутые результаты.</w:t>
      </w:r>
    </w:p>
    <w:p w14:paraId="5D4F64A4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14:paraId="49D4DF77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формирование и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развитие  средствами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экологических знаний познавательных интересов,  интеллектуальных и творческих результатов;</w:t>
      </w:r>
    </w:p>
    <w:p w14:paraId="068DA3B0" w14:textId="77777777" w:rsidR="00CB77AD" w:rsidRPr="0067300E" w:rsidRDefault="00CB77AD" w:rsidP="00CB77AD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14:paraId="02CD470C" w14:textId="77777777" w:rsidR="00CB77AD" w:rsidRPr="0067300E" w:rsidRDefault="00CB77AD" w:rsidP="00CB77AD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>- строить логическое рассуждение, включающее установление причинно-следственных связей.</w:t>
      </w:r>
    </w:p>
    <w:p w14:paraId="182B3C01" w14:textId="77777777" w:rsidR="00CB77AD" w:rsidRPr="0067300E" w:rsidRDefault="00CB77AD" w:rsidP="00CB77AD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 создавать схемы с выделением существенных характеристик объекта. </w:t>
      </w:r>
    </w:p>
    <w:p w14:paraId="4DA99F06" w14:textId="77777777" w:rsidR="00CB77AD" w:rsidRPr="0067300E" w:rsidRDefault="00CB77AD" w:rsidP="00CB77AD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14:paraId="7F467D8C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14:paraId="4E4B51EE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группе  (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определять общие цели, распределять роли, договариваться друг с другом)</w:t>
      </w:r>
    </w:p>
    <w:p w14:paraId="3A92EADB" w14:textId="77777777" w:rsidR="00CB77AD" w:rsidRPr="0067300E" w:rsidRDefault="00CB77AD" w:rsidP="00CB77AD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3148B3C5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 называть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методы изучени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применяемые в экологии;</w:t>
      </w:r>
    </w:p>
    <w:p w14:paraId="4D2548BC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пределять роль в природе различных групп организмов;</w:t>
      </w:r>
    </w:p>
    <w:p w14:paraId="2A6428AB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бъяснять роль живых организмов в круговороте веществ экосистемы.</w:t>
      </w:r>
    </w:p>
    <w:p w14:paraId="5F78EFD3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300E">
        <w:rPr>
          <w:rFonts w:ascii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14:paraId="3D956B56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14:paraId="28439B7C" w14:textId="77777777" w:rsidR="00CB77AD" w:rsidRPr="0067300E" w:rsidRDefault="00CB77AD" w:rsidP="00CB7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14:paraId="44B0A456" w14:textId="77777777" w:rsidR="00CB77AD" w:rsidRPr="0067300E" w:rsidRDefault="00CB77AD" w:rsidP="00CB77A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ю подготовки обучающихся.</w:t>
      </w:r>
    </w:p>
    <w:p w14:paraId="479D4B3D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должен знать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5C2E63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истему элементарных экологических знаний;</w:t>
      </w:r>
    </w:p>
    <w:p w14:paraId="036C73E5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.первоначальные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 экологически грамотного и безопасного для природы и для самого ребенка поведения;</w:t>
      </w:r>
    </w:p>
    <w:p w14:paraId="72A6C944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нообразие экосистем своей местности;</w:t>
      </w:r>
    </w:p>
    <w:p w14:paraId="038434EF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 экологической проблеме как проблеме нарушения естественных связей в природе;</w:t>
      </w:r>
    </w:p>
    <w:p w14:paraId="01EF78CA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методы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зучения  природы;</w:t>
      </w:r>
    </w:p>
    <w:p w14:paraId="5AF98731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 основных экологических проблемах своей местности, района, области и в масштабах государства.</w:t>
      </w:r>
    </w:p>
    <w:p w14:paraId="31C44A48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должен уметь:</w:t>
      </w:r>
    </w:p>
    <w:p w14:paraId="526270B7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олученные знания и умения при выполнении проектной деятельности;</w:t>
      </w:r>
    </w:p>
    <w:p w14:paraId="258AFE0A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амостоятельно (или под руководством педагога) разрабатывать и осуществлять защиту творческих проектов и презентаций;</w:t>
      </w:r>
    </w:p>
    <w:p w14:paraId="60408C24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оценивать   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 антропогенного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актора  на  виды,  экосистемы  и  принимать  решения   по  их  охране;</w:t>
      </w:r>
    </w:p>
    <w:p w14:paraId="274D17FF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 знания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ля  составления  экологических  прогнозов  и  оценки  деятельности  человека;</w:t>
      </w:r>
    </w:p>
    <w:p w14:paraId="539E6016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 результаты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сследовательской  и  проектной  деятельности;</w:t>
      </w:r>
    </w:p>
    <w:p w14:paraId="7DD90CA5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 знания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решении  экологических  проблем  и  в  природоохранной</w:t>
      </w:r>
    </w:p>
    <w:p w14:paraId="0AC72249" w14:textId="77777777" w:rsidR="00CB77AD" w:rsidRPr="0067300E" w:rsidRDefault="00CB77AD" w:rsidP="00CB77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.</w:t>
      </w:r>
    </w:p>
    <w:p w14:paraId="33105F99" w14:textId="77777777"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305058" w14:textId="77777777"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DB526E" w14:textId="77777777"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F63156" w14:textId="77777777" w:rsidR="00947AF1" w:rsidRPr="004F2CB6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2CB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F2C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сто учебного предмета.</w:t>
      </w:r>
    </w:p>
    <w:p w14:paraId="41CF6EE2" w14:textId="77777777" w:rsidR="00947AF1" w:rsidRPr="004F2CB6" w:rsidRDefault="00947AF1" w:rsidP="002531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DDA83F" w14:textId="6A5AD207" w:rsidR="00947AF1" w:rsidRPr="004F2CB6" w:rsidRDefault="004F2CB6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м плане внеурочной деятельности на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2016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E02016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01B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отводится </w:t>
      </w:r>
      <w:r w:rsidR="00947AF1" w:rsidRPr="004F2CB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 час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. Таким образом, количество часов по 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и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9301B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равно </w:t>
      </w:r>
      <w:r w:rsidR="00947AF1" w:rsidRPr="004F2CB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 часу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.</w:t>
      </w:r>
    </w:p>
    <w:p w14:paraId="4B8C520D" w14:textId="3EC6ED31" w:rsidR="00947AF1" w:rsidRPr="004F2CB6" w:rsidRDefault="00947AF1" w:rsidP="004F2C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Годовой календарный учебный граф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к  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МК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 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Новобирюзяк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ская</w:t>
      </w:r>
      <w:proofErr w:type="spellEnd"/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й год предусматривает 3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учебных недель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9301B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, т.е. 3</w:t>
      </w:r>
      <w:r w:rsidR="004A4FF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в год.</w:t>
      </w:r>
    </w:p>
    <w:p w14:paraId="61349C68" w14:textId="77777777"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A6119E6" w14:textId="77777777"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(годовой календарный учебный </w:t>
      </w:r>
      <w:proofErr w:type="gramStart"/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график(</w:t>
      </w:r>
      <w:proofErr w:type="gramEnd"/>
      <w:r w:rsidR="00400763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от 31.08.15 №143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14:paraId="3A2B5769" w14:textId="77777777"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прохождение курсов повышения квалификации (на основании приказа РОО);</w:t>
      </w:r>
    </w:p>
    <w:p w14:paraId="2BC51C3B" w14:textId="77777777"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отмена учебных занятий по погодным условиям (на основании приказа РОО);</w:t>
      </w:r>
    </w:p>
    <w:p w14:paraId="3913A247" w14:textId="4DAD7957" w:rsidR="004B5DC0" w:rsidRDefault="00947AF1" w:rsidP="004A4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по болезни учителя.</w:t>
      </w:r>
    </w:p>
    <w:p w14:paraId="4C60B5B5" w14:textId="77777777" w:rsidR="004F2CB6" w:rsidRDefault="004F2CB6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7B75F" w14:textId="77777777" w:rsidR="0067300E" w:rsidRDefault="0067300E" w:rsidP="0067300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B29073" w14:textId="77777777" w:rsidR="00947AF1" w:rsidRPr="00947AF1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7AF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947A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Содержание учебного предмета</w:t>
      </w:r>
    </w:p>
    <w:p w14:paraId="105C7CEC" w14:textId="77777777" w:rsid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учает экология(2 ч).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таж по ТБ на занятиях по экологии  в кабинете географии. </w:t>
      </w:r>
    </w:p>
    <w:p w14:paraId="473127DA" w14:textId="77777777" w:rsidR="00E11370" w:rsidRP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«экология», «охрана природы». Предмет, методы исследования науки по изучению окружающей природной среды. Нормативно-правовое обеспечение деятельности в области природно-ресурсного компл</w:t>
      </w:r>
      <w:r w:rsidR="0067300E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и охраны окружающей среды.</w:t>
      </w:r>
    </w:p>
    <w:p w14:paraId="43D29FED" w14:textId="4AACA5E1"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№</w:t>
      </w:r>
      <w:proofErr w:type="gram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«</w:t>
      </w:r>
      <w:proofErr w:type="gram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 проблемы села</w:t>
      </w:r>
      <w:r w:rsidR="00B6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6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бирюзяк</w:t>
      </w:r>
      <w:proofErr w:type="spell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(4ч)</w:t>
      </w:r>
    </w:p>
    <w:p w14:paraId="024E16C0" w14:textId="57212FAE" w:rsid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графическое 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 села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ирюзяк</w:t>
      </w:r>
      <w:proofErr w:type="spellEnd"/>
      <w:r w:rsidR="00B6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обенности природы его окрестностей. </w:t>
      </w:r>
    </w:p>
    <w:p w14:paraId="08CB7A74" w14:textId="0CF59E05"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 проблемы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ки– как главного памятника природы в черте села Экологические проблемы  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6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ирюзяк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дел 2 «Экология и мы» (9ч)</w:t>
      </w:r>
    </w:p>
    <w:p w14:paraId="01255830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. «Экология. Наука. «Чистый воздух» (3ч).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 «Загрязнение воздуха в помещении». Значимость чистого воздуха для здоровья человека. «Леса- лёгкие нашей планеты». Значение зеленых растений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</w:p>
    <w:p w14:paraId="10B4DBB5" w14:textId="77777777"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Без  экологии, друзья, нам прожить никак нельзя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)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. Что это такое?  Что делать с мусором? Мусор и его </w:t>
      </w:r>
      <w:proofErr w:type="spellStart"/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.Лекторий</w:t>
      </w:r>
      <w:proofErr w:type="spellEnd"/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Бытовые отходы и окружающая среда». </w:t>
      </w:r>
    </w:p>
    <w:p w14:paraId="055D74C5" w14:textId="77777777" w:rsidR="00E11370" w:rsidRP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ода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Экологический бумеранг»- устный журнал. Акция «Мусор- это серьезно!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».Конкурс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лам «Мы за чистую природу».</w:t>
      </w:r>
    </w:p>
    <w:p w14:paraId="6D55629A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3  «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человека»(14 час)</w:t>
      </w:r>
    </w:p>
    <w:p w14:paraId="7FB4AF10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«Влияние природных факторов на здоровье населения»(3ч.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я человека. Экологические факторы. Природная среда - фактор здоровья. Состояние окружающей среды. Викторина «Природная среда - фактор здоровья. Влияние природных сред на здоровье человека и характер заболеваний.</w:t>
      </w:r>
    </w:p>
    <w:p w14:paraId="51ACF006" w14:textId="77777777"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«Формирование потребностей здорового образа жизни»  (4ч)</w:t>
      </w:r>
    </w:p>
    <w:p w14:paraId="7280EFB7" w14:textId="77777777" w:rsidR="00E11370" w:rsidRPr="0067300E" w:rsidRDefault="0067300E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здорового образа жизни. </w:t>
      </w:r>
      <w:r w:rsidR="00E11370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итания. Понятие об 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чистых продуктах питания. </w:t>
      </w:r>
      <w:r w:rsidR="00E11370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оздействие на организм человека.</w:t>
      </w:r>
    </w:p>
    <w:p w14:paraId="57794201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. «Профилактика инфекционных заболеваний.» (1ч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об инфекционных заболеваниях, пути передачи и профилактика инфекционных заболеваний</w:t>
      </w:r>
    </w:p>
    <w:p w14:paraId="61E60A63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  «Экологическое   качество продуктов питания»  (1ч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ты питания, их качество.</w:t>
      </w:r>
    </w:p>
    <w:p w14:paraId="512952A1" w14:textId="77777777"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 «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тамины - чудесные вещества». 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2</w:t>
      </w:r>
      <w:proofErr w:type="gramEnd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14:paraId="3953BC16" w14:textId="77777777"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мость витаминов для организма </w:t>
      </w:r>
      <w:proofErr w:type="gramStart"/>
      <w:r w:rsidRPr="00673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 витаминные продукты.</w:t>
      </w:r>
    </w:p>
    <w:p w14:paraId="5C636A69" w14:textId="77777777"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 «</w:t>
      </w:r>
      <w:proofErr w:type="gramEnd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. Состав и качество питьевой воды». (3 час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асность загрязнения воды. Качество питьевой воды и здоровье человека. Способы очистки воды. </w:t>
      </w:r>
    </w:p>
    <w:p w14:paraId="6CF636DA" w14:textId="45BBE3A2" w:rsidR="00E11370" w:rsidRP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Раздел№</w:t>
      </w:r>
      <w:proofErr w:type="gramStart"/>
      <w:r w:rsidRPr="0067300E">
        <w:rPr>
          <w:rFonts w:ascii="Times New Roman" w:hAnsi="Times New Roman" w:cs="Times New Roman"/>
          <w:b/>
          <w:sz w:val="24"/>
          <w:szCs w:val="24"/>
        </w:rPr>
        <w:t>4  «</w:t>
      </w:r>
      <w:proofErr w:type="gramEnd"/>
      <w:r w:rsidRPr="0067300E">
        <w:rPr>
          <w:rFonts w:ascii="Times New Roman" w:hAnsi="Times New Roman" w:cs="Times New Roman"/>
          <w:b/>
          <w:sz w:val="24"/>
          <w:szCs w:val="24"/>
        </w:rPr>
        <w:t>Охрана природы»(</w:t>
      </w:r>
      <w:r w:rsidR="001D3CAE" w:rsidRPr="0067300E">
        <w:rPr>
          <w:rFonts w:ascii="Times New Roman" w:hAnsi="Times New Roman" w:cs="Times New Roman"/>
          <w:b/>
          <w:sz w:val="24"/>
          <w:szCs w:val="24"/>
        </w:rPr>
        <w:t>4</w:t>
      </w:r>
      <w:r w:rsidRPr="0067300E">
        <w:rPr>
          <w:rFonts w:ascii="Times New Roman" w:hAnsi="Times New Roman" w:cs="Times New Roman"/>
          <w:b/>
          <w:sz w:val="24"/>
          <w:szCs w:val="24"/>
        </w:rPr>
        <w:t>ч)</w:t>
      </w:r>
    </w:p>
    <w:p w14:paraId="3CA33AF0" w14:textId="4DA89CAC" w:rsidR="00E11370" w:rsidRPr="00980D9B" w:rsidRDefault="00E11370" w:rsidP="002531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Охраняемые объекты природы на территории. Экологические проблемы реки </w:t>
      </w:r>
    </w:p>
    <w:p w14:paraId="5D18D8D6" w14:textId="77777777" w:rsidR="00BE3A63" w:rsidRDefault="00BE3A63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E3A63" w:rsidSect="00BE3A6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D4366CE" w14:textId="77777777" w:rsidR="0007306E" w:rsidRPr="00253199" w:rsidRDefault="00253199" w:rsidP="0025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490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 w:rsidR="0007306E" w:rsidRPr="000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 тематическое планирование.</w:t>
      </w:r>
    </w:p>
    <w:tbl>
      <w:tblPr>
        <w:tblStyle w:val="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410"/>
        <w:gridCol w:w="1417"/>
      </w:tblGrid>
      <w:tr w:rsidR="0007306E" w:rsidRPr="0007306E" w14:paraId="1F53CEED" w14:textId="77777777" w:rsidTr="00BB3AF4">
        <w:tc>
          <w:tcPr>
            <w:tcW w:w="534" w:type="dxa"/>
          </w:tcPr>
          <w:p w14:paraId="3DCBB73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14:paraId="4B41872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   Тема</w:t>
            </w:r>
          </w:p>
        </w:tc>
        <w:tc>
          <w:tcPr>
            <w:tcW w:w="2410" w:type="dxa"/>
          </w:tcPr>
          <w:p w14:paraId="2BEB0E3B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14:paraId="738DBB35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7306E" w:rsidRPr="0007306E" w14:paraId="61202054" w14:textId="77777777" w:rsidTr="00BB3AF4">
        <w:trPr>
          <w:trHeight w:val="140"/>
        </w:trPr>
        <w:tc>
          <w:tcPr>
            <w:tcW w:w="10456" w:type="dxa"/>
            <w:gridSpan w:val="4"/>
          </w:tcPr>
          <w:p w14:paraId="6D361883" w14:textId="77777777" w:rsidR="0007306E" w:rsidRPr="0007306E" w:rsidRDefault="0007306E" w:rsidP="00253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 четверть</w:t>
            </w:r>
          </w:p>
          <w:p w14:paraId="4F573F31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зучает экология(2 ч).</w:t>
            </w:r>
          </w:p>
        </w:tc>
      </w:tr>
      <w:tr w:rsidR="0007306E" w:rsidRPr="0007306E" w14:paraId="2100463E" w14:textId="77777777" w:rsidTr="00BB3AF4">
        <w:trPr>
          <w:trHeight w:val="560"/>
        </w:trPr>
        <w:tc>
          <w:tcPr>
            <w:tcW w:w="534" w:type="dxa"/>
          </w:tcPr>
          <w:p w14:paraId="28851514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4865C96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т наука «Экология»?</w:t>
            </w:r>
          </w:p>
        </w:tc>
        <w:tc>
          <w:tcPr>
            <w:tcW w:w="2410" w:type="dxa"/>
          </w:tcPr>
          <w:p w14:paraId="019AA270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  <w:tc>
          <w:tcPr>
            <w:tcW w:w="1417" w:type="dxa"/>
          </w:tcPr>
          <w:p w14:paraId="24566227" w14:textId="7D9794AC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1BB966B0" w14:textId="77777777" w:rsidTr="00BB3AF4">
        <w:trPr>
          <w:trHeight w:val="229"/>
        </w:trPr>
        <w:tc>
          <w:tcPr>
            <w:tcW w:w="534" w:type="dxa"/>
          </w:tcPr>
          <w:p w14:paraId="22936FDC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0D371704" w14:textId="77777777" w:rsidR="0007306E" w:rsidRPr="0007306E" w:rsidRDefault="0007306E" w:rsidP="0021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й и береги родн</w:t>
            </w:r>
            <w:r w:rsidR="002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рай</w:t>
            </w:r>
          </w:p>
        </w:tc>
        <w:tc>
          <w:tcPr>
            <w:tcW w:w="2410" w:type="dxa"/>
          </w:tcPr>
          <w:p w14:paraId="157AA63F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ий КВН</w:t>
            </w:r>
          </w:p>
        </w:tc>
        <w:tc>
          <w:tcPr>
            <w:tcW w:w="1417" w:type="dxa"/>
          </w:tcPr>
          <w:p w14:paraId="007ECE35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08035E73" w14:textId="77777777" w:rsidTr="00BB3AF4">
        <w:trPr>
          <w:trHeight w:val="237"/>
        </w:trPr>
        <w:tc>
          <w:tcPr>
            <w:tcW w:w="10456" w:type="dxa"/>
            <w:gridSpan w:val="4"/>
          </w:tcPr>
          <w:p w14:paraId="32A53C34" w14:textId="588F4E0C" w:rsidR="0007306E" w:rsidRPr="00490C1F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№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«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 проблемы села».(4ч)</w:t>
            </w:r>
          </w:p>
        </w:tc>
      </w:tr>
      <w:tr w:rsidR="0007306E" w:rsidRPr="0007306E" w14:paraId="57915082" w14:textId="77777777" w:rsidTr="00BB3AF4">
        <w:trPr>
          <w:trHeight w:val="530"/>
        </w:trPr>
        <w:tc>
          <w:tcPr>
            <w:tcW w:w="534" w:type="dxa"/>
          </w:tcPr>
          <w:p w14:paraId="044B272A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A3160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37B515C7" w14:textId="0CB1FADA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  </w:t>
            </w:r>
          </w:p>
        </w:tc>
        <w:tc>
          <w:tcPr>
            <w:tcW w:w="2410" w:type="dxa"/>
          </w:tcPr>
          <w:p w14:paraId="39114E55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презентации, </w:t>
            </w:r>
          </w:p>
        </w:tc>
        <w:tc>
          <w:tcPr>
            <w:tcW w:w="1417" w:type="dxa"/>
          </w:tcPr>
          <w:p w14:paraId="67F6E0F4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D4D3" w14:textId="3B2F800C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C31073A" w14:textId="77777777" w:rsidTr="00BB3AF4">
        <w:trPr>
          <w:trHeight w:val="272"/>
        </w:trPr>
        <w:tc>
          <w:tcPr>
            <w:tcW w:w="534" w:type="dxa"/>
          </w:tcPr>
          <w:p w14:paraId="7CCA6B5B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C8583FB" w14:textId="22F1448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еки </w:t>
            </w:r>
          </w:p>
        </w:tc>
        <w:tc>
          <w:tcPr>
            <w:tcW w:w="2410" w:type="dxa"/>
          </w:tcPr>
          <w:p w14:paraId="29253330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беседа</w:t>
            </w:r>
          </w:p>
        </w:tc>
        <w:tc>
          <w:tcPr>
            <w:tcW w:w="1417" w:type="dxa"/>
          </w:tcPr>
          <w:p w14:paraId="13298DC9" w14:textId="2850260D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0BC1F7EA" w14:textId="77777777" w:rsidTr="00BB3AF4">
        <w:trPr>
          <w:trHeight w:val="414"/>
        </w:trPr>
        <w:tc>
          <w:tcPr>
            <w:tcW w:w="534" w:type="dxa"/>
          </w:tcPr>
          <w:p w14:paraId="3FEF002E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4EE6C2D2" w14:textId="1CDEC5E3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река в опасности!»</w:t>
            </w:r>
          </w:p>
        </w:tc>
        <w:tc>
          <w:tcPr>
            <w:tcW w:w="2410" w:type="dxa"/>
          </w:tcPr>
          <w:p w14:paraId="05CCD18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рисуна</w:t>
            </w:r>
            <w:proofErr w:type="spellEnd"/>
          </w:p>
        </w:tc>
        <w:tc>
          <w:tcPr>
            <w:tcW w:w="1417" w:type="dxa"/>
          </w:tcPr>
          <w:p w14:paraId="1D8ED65A" w14:textId="25D08476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7CA3BD93" w14:textId="77777777" w:rsidTr="00BB3AF4">
        <w:trPr>
          <w:trHeight w:val="298"/>
        </w:trPr>
        <w:tc>
          <w:tcPr>
            <w:tcW w:w="534" w:type="dxa"/>
          </w:tcPr>
          <w:p w14:paraId="2B508ED8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4C84CF35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ы знаете о родном крае?» интеллектуальная игра</w:t>
            </w:r>
          </w:p>
        </w:tc>
        <w:tc>
          <w:tcPr>
            <w:tcW w:w="2410" w:type="dxa"/>
          </w:tcPr>
          <w:p w14:paraId="1E0DFCD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417" w:type="dxa"/>
          </w:tcPr>
          <w:p w14:paraId="19A8D297" w14:textId="4B765E23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74723FAF" w14:textId="77777777" w:rsidTr="00BB3AF4">
        <w:trPr>
          <w:trHeight w:val="288"/>
        </w:trPr>
        <w:tc>
          <w:tcPr>
            <w:tcW w:w="10456" w:type="dxa"/>
            <w:gridSpan w:val="4"/>
          </w:tcPr>
          <w:p w14:paraId="30AC9EA0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 «Экология и мы»(9ч)</w:t>
            </w:r>
          </w:p>
          <w:p w14:paraId="694E1B17" w14:textId="77777777" w:rsidR="0007306E" w:rsidRPr="00490C1F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«Экология. Наука. «Чистый воздух» (3ч).</w:t>
            </w:r>
          </w:p>
        </w:tc>
      </w:tr>
      <w:tr w:rsidR="0007306E" w:rsidRPr="0007306E" w14:paraId="62C971EE" w14:textId="77777777" w:rsidTr="00BB3AF4">
        <w:trPr>
          <w:trHeight w:val="288"/>
        </w:trPr>
        <w:tc>
          <w:tcPr>
            <w:tcW w:w="534" w:type="dxa"/>
          </w:tcPr>
          <w:p w14:paraId="5E01FFDA" w14:textId="77777777"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14:paraId="0DC141F7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чистого воздуха для здоровья человека. </w:t>
            </w:r>
          </w:p>
        </w:tc>
        <w:tc>
          <w:tcPr>
            <w:tcW w:w="2410" w:type="dxa"/>
          </w:tcPr>
          <w:p w14:paraId="4A0C4632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просмотр презентации</w:t>
            </w:r>
          </w:p>
        </w:tc>
        <w:tc>
          <w:tcPr>
            <w:tcW w:w="1417" w:type="dxa"/>
          </w:tcPr>
          <w:p w14:paraId="53EDBF1C" w14:textId="17063232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4C6995A3" w14:textId="77777777" w:rsidTr="00BB3AF4">
        <w:trPr>
          <w:trHeight w:val="286"/>
        </w:trPr>
        <w:tc>
          <w:tcPr>
            <w:tcW w:w="534" w:type="dxa"/>
          </w:tcPr>
          <w:p w14:paraId="6524B2B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E90EF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EFF691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а- лёгкие нашей планеты».</w:t>
            </w:r>
          </w:p>
        </w:tc>
        <w:tc>
          <w:tcPr>
            <w:tcW w:w="2410" w:type="dxa"/>
          </w:tcPr>
          <w:p w14:paraId="7ED2F48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417" w:type="dxa"/>
          </w:tcPr>
          <w:p w14:paraId="7DFC2021" w14:textId="63C05498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4E7FE90B" w14:textId="77777777" w:rsidTr="00BB3AF4">
        <w:trPr>
          <w:trHeight w:val="641"/>
        </w:trPr>
        <w:tc>
          <w:tcPr>
            <w:tcW w:w="534" w:type="dxa"/>
          </w:tcPr>
          <w:p w14:paraId="099E6D9A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14:paraId="1DDF6931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     2- четверть</w:t>
            </w:r>
          </w:p>
          <w:p w14:paraId="1ED331C7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леных растений.</w:t>
            </w:r>
          </w:p>
        </w:tc>
        <w:tc>
          <w:tcPr>
            <w:tcW w:w="2410" w:type="dxa"/>
          </w:tcPr>
          <w:p w14:paraId="272962E1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есс- конференция</w:t>
            </w:r>
          </w:p>
        </w:tc>
        <w:tc>
          <w:tcPr>
            <w:tcW w:w="1417" w:type="dxa"/>
          </w:tcPr>
          <w:p w14:paraId="79C3256E" w14:textId="647A4068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FC6C388" w14:textId="77777777" w:rsidTr="00BB3AF4">
        <w:trPr>
          <w:trHeight w:val="848"/>
        </w:trPr>
        <w:tc>
          <w:tcPr>
            <w:tcW w:w="534" w:type="dxa"/>
            <w:tcBorders>
              <w:top w:val="single" w:sz="4" w:space="0" w:color="auto"/>
            </w:tcBorders>
          </w:tcPr>
          <w:p w14:paraId="1C1C1D0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04D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7246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E28EC4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«Без  экологии, друзья, нам прожить никак нельзя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ч)</w:t>
            </w: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. Что это такое?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8BDCE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72B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езентац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8CC14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726C1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639BC239" w14:textId="77777777" w:rsidTr="00BB3AF4">
        <w:trPr>
          <w:trHeight w:val="297"/>
        </w:trPr>
        <w:tc>
          <w:tcPr>
            <w:tcW w:w="534" w:type="dxa"/>
            <w:tcBorders>
              <w:bottom w:val="single" w:sz="4" w:space="0" w:color="auto"/>
            </w:tcBorders>
          </w:tcPr>
          <w:p w14:paraId="4748175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3B443C4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с мусором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9883E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091C9E" w14:textId="4105B2EB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4C7BF5C4" w14:textId="77777777" w:rsidTr="00BB3AF4">
        <w:trPr>
          <w:trHeight w:val="188"/>
        </w:trPr>
        <w:tc>
          <w:tcPr>
            <w:tcW w:w="534" w:type="dxa"/>
            <w:tcBorders>
              <w:top w:val="single" w:sz="4" w:space="0" w:color="auto"/>
            </w:tcBorders>
          </w:tcPr>
          <w:p w14:paraId="6976E2F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0EE0AE7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его примене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250C5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57704D" w14:textId="12ADB2BF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398F9B2" w14:textId="77777777" w:rsidTr="00490C1F">
        <w:trPr>
          <w:trHeight w:val="374"/>
        </w:trPr>
        <w:tc>
          <w:tcPr>
            <w:tcW w:w="534" w:type="dxa"/>
          </w:tcPr>
          <w:p w14:paraId="4A90381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14:paraId="19C4CD08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Черной книги.</w:t>
            </w:r>
          </w:p>
        </w:tc>
        <w:tc>
          <w:tcPr>
            <w:tcW w:w="2410" w:type="dxa"/>
          </w:tcPr>
          <w:p w14:paraId="2DFA7D5B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417" w:type="dxa"/>
          </w:tcPr>
          <w:p w14:paraId="29F83F16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4DD42E89" w14:textId="77777777" w:rsidTr="00490C1F">
        <w:trPr>
          <w:trHeight w:val="382"/>
        </w:trPr>
        <w:tc>
          <w:tcPr>
            <w:tcW w:w="534" w:type="dxa"/>
            <w:tcBorders>
              <w:bottom w:val="single" w:sz="4" w:space="0" w:color="auto"/>
            </w:tcBorders>
          </w:tcPr>
          <w:p w14:paraId="0EAFFF2E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10DD2F34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6886CE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бумеранг»- устный журнал</w:t>
            </w:r>
          </w:p>
          <w:p w14:paraId="1508470F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9AC31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- викторина</w:t>
            </w:r>
          </w:p>
          <w:p w14:paraId="413B55D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F9718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7A081971" w14:textId="77777777" w:rsidTr="00490C1F">
        <w:trPr>
          <w:trHeight w:val="376"/>
        </w:trPr>
        <w:tc>
          <w:tcPr>
            <w:tcW w:w="534" w:type="dxa"/>
            <w:tcBorders>
              <w:top w:val="single" w:sz="4" w:space="0" w:color="auto"/>
            </w:tcBorders>
          </w:tcPr>
          <w:p w14:paraId="600A2E2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0199C66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35DC374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чистую природу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1FDEAE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рекла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AE9E9F" w14:textId="2CAF06E8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FA3A17B" w14:textId="77777777" w:rsidTr="00490C1F">
        <w:trPr>
          <w:trHeight w:val="1107"/>
        </w:trPr>
        <w:tc>
          <w:tcPr>
            <w:tcW w:w="534" w:type="dxa"/>
          </w:tcPr>
          <w:p w14:paraId="23C5028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E64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14:paraId="68D45D6C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3  «</w:t>
            </w: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человека»(14 час)</w:t>
            </w:r>
          </w:p>
          <w:p w14:paraId="3610E435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«Влияние природных факторов на здоровье 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»(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.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еловек и окружающая среда.»</w:t>
            </w:r>
          </w:p>
        </w:tc>
        <w:tc>
          <w:tcPr>
            <w:tcW w:w="2410" w:type="dxa"/>
          </w:tcPr>
          <w:p w14:paraId="410F954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.</w:t>
            </w:r>
          </w:p>
        </w:tc>
        <w:tc>
          <w:tcPr>
            <w:tcW w:w="1417" w:type="dxa"/>
          </w:tcPr>
          <w:p w14:paraId="0DDE9E56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FF0B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A3F4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EE8BD42" w14:textId="77777777" w:rsidTr="00BB3AF4">
        <w:trPr>
          <w:trHeight w:val="323"/>
        </w:trPr>
        <w:tc>
          <w:tcPr>
            <w:tcW w:w="534" w:type="dxa"/>
          </w:tcPr>
          <w:p w14:paraId="0376BD5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14:paraId="7D4B2572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 четверть</w:t>
            </w:r>
          </w:p>
          <w:p w14:paraId="46E87B01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иродная среда - фактор здоровья. (совместно с работниками с. библиотеки)</w:t>
            </w:r>
          </w:p>
        </w:tc>
        <w:tc>
          <w:tcPr>
            <w:tcW w:w="2410" w:type="dxa"/>
          </w:tcPr>
          <w:p w14:paraId="5FC3A11D" w14:textId="77777777"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14:paraId="6F08C7E0" w14:textId="51A8AAA0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0DD8704B" w14:textId="77777777" w:rsidTr="00490C1F">
        <w:trPr>
          <w:trHeight w:val="426"/>
        </w:trPr>
        <w:tc>
          <w:tcPr>
            <w:tcW w:w="534" w:type="dxa"/>
          </w:tcPr>
          <w:p w14:paraId="01B16193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14:paraId="0CF8FAA7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 и здоровье человека»</w:t>
            </w:r>
          </w:p>
        </w:tc>
        <w:tc>
          <w:tcPr>
            <w:tcW w:w="2410" w:type="dxa"/>
          </w:tcPr>
          <w:p w14:paraId="46B49FA1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1A5CAE7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E8EC8" w14:textId="4EA6ACBE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F7E0A22" w14:textId="77777777" w:rsidTr="00BB3AF4">
        <w:trPr>
          <w:trHeight w:val="701"/>
        </w:trPr>
        <w:tc>
          <w:tcPr>
            <w:tcW w:w="534" w:type="dxa"/>
          </w:tcPr>
          <w:p w14:paraId="4358946F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14:paraId="38434017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«Формирование потребностей здорового образа жизни»  (4ч)</w:t>
            </w:r>
          </w:p>
          <w:p w14:paraId="06FE7D10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здорового образа жизни.</w:t>
            </w:r>
          </w:p>
          <w:p w14:paraId="6C1085F5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гаемые  здоровья.</w:t>
            </w:r>
          </w:p>
        </w:tc>
        <w:tc>
          <w:tcPr>
            <w:tcW w:w="2410" w:type="dxa"/>
          </w:tcPr>
          <w:p w14:paraId="50EFFC3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</w:tc>
        <w:tc>
          <w:tcPr>
            <w:tcW w:w="1417" w:type="dxa"/>
          </w:tcPr>
          <w:p w14:paraId="54E5D0DA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1616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27CA9799" w14:textId="77777777" w:rsidTr="00490C1F">
        <w:trPr>
          <w:trHeight w:val="423"/>
        </w:trPr>
        <w:tc>
          <w:tcPr>
            <w:tcW w:w="534" w:type="dxa"/>
          </w:tcPr>
          <w:p w14:paraId="6157806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0F9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8F1E136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259B31A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. Понятие об экологически чистых продуктах питания.</w:t>
            </w:r>
          </w:p>
        </w:tc>
        <w:tc>
          <w:tcPr>
            <w:tcW w:w="2410" w:type="dxa"/>
          </w:tcPr>
          <w:p w14:paraId="3638C82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  <w:p w14:paraId="3B638CF5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7874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D0F818" w14:textId="6B3DCF16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00005DBD" w14:textId="77777777" w:rsidTr="00BB3AF4">
        <w:trPr>
          <w:trHeight w:val="621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14:paraId="22268B3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3BB6C2FF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оздействие на организм человека.</w:t>
            </w:r>
          </w:p>
          <w:p w14:paraId="6D639590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вредным привычкам»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206DA8DB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F390A2" w14:textId="3D3E6592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5ABA97C3" w14:textId="77777777" w:rsidTr="00BB3AF4">
        <w:trPr>
          <w:trHeight w:val="747"/>
        </w:trPr>
        <w:tc>
          <w:tcPr>
            <w:tcW w:w="534" w:type="dxa"/>
            <w:tcBorders>
              <w:top w:val="dotted" w:sz="4" w:space="0" w:color="auto"/>
            </w:tcBorders>
          </w:tcPr>
          <w:p w14:paraId="2918C8B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36D80E83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вредным привычкам – нет!» конкурс рекламных плакатов.</w:t>
            </w:r>
          </w:p>
          <w:p w14:paraId="19B1818C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49C3960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Конкурс рекламных плакатов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60416B" w14:textId="1DCB5F25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44FA4E4C" w14:textId="77777777" w:rsidTr="00BB3AF4">
        <w:trPr>
          <w:trHeight w:val="91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14:paraId="435CF14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F7A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7B3E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14:paraId="6D66D9BB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. «Профилактика инфекционных заболеваний.» (1ч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ащитить свой организм от инфекционных заболев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14:paraId="1DBBBD77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52A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  <w:p w14:paraId="78508585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7C3C756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C0B2" w14:textId="1E0DBE66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2EFFCB0F" w14:textId="77777777" w:rsidTr="00BB3AF4">
        <w:trPr>
          <w:trHeight w:val="697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14:paraId="519A8716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14:paraId="303D29CA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  «Экологическое   качество продуктов питания»  (1ч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ы питания, их качество.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14:paraId="3578F935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4363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14:paraId="1B0F24B4" w14:textId="104E0C20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2826748C" w14:textId="77777777" w:rsidTr="00490C1F">
        <w:trPr>
          <w:trHeight w:val="486"/>
        </w:trPr>
        <w:tc>
          <w:tcPr>
            <w:tcW w:w="534" w:type="dxa"/>
          </w:tcPr>
          <w:p w14:paraId="261DC4B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F11224F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5E0B83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 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.</w:t>
            </w: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чудесные вещества».( 2ч)</w:t>
            </w:r>
          </w:p>
          <w:p w14:paraId="45EC8020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витаминов для организма человека.</w:t>
            </w:r>
          </w:p>
        </w:tc>
        <w:tc>
          <w:tcPr>
            <w:tcW w:w="2410" w:type="dxa"/>
          </w:tcPr>
          <w:p w14:paraId="1CFC15CE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14:paraId="0DDD52EF" w14:textId="05B886CF" w:rsidR="0007306E" w:rsidRPr="00B661A9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F28" w14:textId="00D1A521" w:rsidR="0007306E" w:rsidRPr="00B661A9" w:rsidRDefault="0007306E" w:rsidP="00B661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30130538" w14:textId="77777777" w:rsidTr="00490C1F">
        <w:trPr>
          <w:trHeight w:val="356"/>
        </w:trPr>
        <w:tc>
          <w:tcPr>
            <w:tcW w:w="534" w:type="dxa"/>
          </w:tcPr>
          <w:p w14:paraId="6651F1CE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14:paraId="70B64898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 витаминные продукты.</w:t>
            </w:r>
          </w:p>
        </w:tc>
        <w:tc>
          <w:tcPr>
            <w:tcW w:w="2410" w:type="dxa"/>
          </w:tcPr>
          <w:p w14:paraId="1C0BEA7A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еллектуальный</w:t>
            </w:r>
            <w:proofErr w:type="spellEnd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417" w:type="dxa"/>
          </w:tcPr>
          <w:p w14:paraId="7A65D7C1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21878ACA" w14:textId="77777777" w:rsidTr="00BB3AF4">
        <w:trPr>
          <w:trHeight w:val="946"/>
        </w:trPr>
        <w:tc>
          <w:tcPr>
            <w:tcW w:w="534" w:type="dxa"/>
          </w:tcPr>
          <w:p w14:paraId="64BC03CB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14:paraId="1BEA6368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- четверть</w:t>
            </w:r>
          </w:p>
          <w:p w14:paraId="09F44C66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 «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. Состав и качество питьевой воды». (3часа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лубые очи планеты».</w:t>
            </w:r>
          </w:p>
        </w:tc>
        <w:tc>
          <w:tcPr>
            <w:tcW w:w="2410" w:type="dxa"/>
          </w:tcPr>
          <w:p w14:paraId="7C23A0B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BCFA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ое мероприятие</w:t>
            </w:r>
          </w:p>
          <w:p w14:paraId="7ED6CDCF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27C4F" w14:textId="13185FF0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7D094EE2" w14:textId="77777777" w:rsidTr="00490C1F">
        <w:trPr>
          <w:trHeight w:val="398"/>
        </w:trPr>
        <w:tc>
          <w:tcPr>
            <w:tcW w:w="534" w:type="dxa"/>
          </w:tcPr>
          <w:p w14:paraId="67E421AD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14:paraId="35ECCFD3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».</w:t>
            </w:r>
          </w:p>
        </w:tc>
        <w:tc>
          <w:tcPr>
            <w:tcW w:w="2410" w:type="dxa"/>
          </w:tcPr>
          <w:p w14:paraId="58EDB3A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14:paraId="3212245A" w14:textId="292523A8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63541190" w14:textId="77777777" w:rsidTr="00490C1F">
        <w:trPr>
          <w:trHeight w:val="410"/>
        </w:trPr>
        <w:tc>
          <w:tcPr>
            <w:tcW w:w="534" w:type="dxa"/>
          </w:tcPr>
          <w:p w14:paraId="69242B29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14:paraId="2B98B5DD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а удивительное вещество.</w:t>
            </w:r>
          </w:p>
        </w:tc>
        <w:tc>
          <w:tcPr>
            <w:tcW w:w="2410" w:type="dxa"/>
          </w:tcPr>
          <w:p w14:paraId="1C859D54" w14:textId="77777777"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14:paraId="4CF16247" w14:textId="10D5B7B6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1FD63605" w14:textId="77777777" w:rsidTr="00BB3AF4">
        <w:trPr>
          <w:trHeight w:val="288"/>
        </w:trPr>
        <w:tc>
          <w:tcPr>
            <w:tcW w:w="534" w:type="dxa"/>
          </w:tcPr>
          <w:p w14:paraId="2B329E00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14:paraId="00A8E158" w14:textId="19D12FE8" w:rsidR="0007306E" w:rsidRPr="0007306E" w:rsidRDefault="0007306E" w:rsidP="00B66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</w:t>
            </w:r>
            <w:proofErr w:type="gramStart"/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4  «</w:t>
            </w:r>
            <w:proofErr w:type="gramEnd"/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природы 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природы </w:t>
            </w:r>
          </w:p>
        </w:tc>
        <w:tc>
          <w:tcPr>
            <w:tcW w:w="2410" w:type="dxa"/>
          </w:tcPr>
          <w:p w14:paraId="69D9A311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езетации</w:t>
            </w:r>
            <w:proofErr w:type="spellEnd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</w:tc>
        <w:tc>
          <w:tcPr>
            <w:tcW w:w="1417" w:type="dxa"/>
          </w:tcPr>
          <w:p w14:paraId="5D51A28F" w14:textId="71F57856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1C516EE1" w14:textId="77777777" w:rsidTr="0067300E">
        <w:trPr>
          <w:trHeight w:val="260"/>
        </w:trPr>
        <w:tc>
          <w:tcPr>
            <w:tcW w:w="534" w:type="dxa"/>
          </w:tcPr>
          <w:p w14:paraId="77E33122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1E0E4F4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BBC4B5F" w14:textId="77777777"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кругосветка»</w:t>
            </w:r>
          </w:p>
        </w:tc>
        <w:tc>
          <w:tcPr>
            <w:tcW w:w="2410" w:type="dxa"/>
          </w:tcPr>
          <w:p w14:paraId="51A4301C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</w:tcPr>
          <w:p w14:paraId="22D68FA5" w14:textId="7116766C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5639D4A8" w14:textId="77777777" w:rsidTr="00490C1F">
        <w:trPr>
          <w:trHeight w:val="166"/>
        </w:trPr>
        <w:tc>
          <w:tcPr>
            <w:tcW w:w="534" w:type="dxa"/>
          </w:tcPr>
          <w:p w14:paraId="7B178194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4FD314C8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D12CF9" w14:textId="77777777"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конференция «Я люблю свой край родной»</w:t>
            </w:r>
          </w:p>
        </w:tc>
        <w:tc>
          <w:tcPr>
            <w:tcW w:w="2410" w:type="dxa"/>
          </w:tcPr>
          <w:p w14:paraId="46B73103" w14:textId="77777777"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14:paraId="7CE010EF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DFC03" w14:textId="77777777" w:rsidR="0007306E" w:rsidRPr="0007306E" w:rsidRDefault="0007306E" w:rsidP="00B6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14:paraId="6D37ABD2" w14:textId="77777777" w:rsidTr="00490C1F">
        <w:trPr>
          <w:trHeight w:val="320"/>
        </w:trPr>
        <w:tc>
          <w:tcPr>
            <w:tcW w:w="534" w:type="dxa"/>
          </w:tcPr>
          <w:p w14:paraId="03A01B82" w14:textId="560E971C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04C01F9" w14:textId="77777777" w:rsidR="0007306E" w:rsidRPr="0007306E" w:rsidRDefault="00490C1F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410" w:type="dxa"/>
          </w:tcPr>
          <w:p w14:paraId="6EF48CB0" w14:textId="77777777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636F8" w14:textId="05C9FEC1"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78E6E" w14:textId="77777777" w:rsidR="0007306E" w:rsidRPr="0007306E" w:rsidRDefault="0007306E" w:rsidP="0007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81CCA1" w14:textId="77777777" w:rsidR="00490C1F" w:rsidRDefault="00490C1F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93E82C" w14:textId="77777777" w:rsidR="00BE3A63" w:rsidRDefault="00BE3A63" w:rsidP="00BE3A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E3A63" w:rsidSect="0007306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D3EB5DA" w14:textId="77777777" w:rsidR="00947AF1" w:rsidRPr="0067300E" w:rsidRDefault="0067300E" w:rsidP="006730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I</w:t>
      </w:r>
      <w:r w:rsidR="00947AF1" w:rsidRPr="00947A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47AF1"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 методическое и материально- техническое обеспечение</w:t>
      </w:r>
    </w:p>
    <w:p w14:paraId="19D3632F" w14:textId="77777777" w:rsidR="00947AF1" w:rsidRPr="0067300E" w:rsidRDefault="00947AF1" w:rsidP="0067300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90C6A2" w14:textId="77777777"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Литература для учителя.</w:t>
      </w:r>
    </w:p>
    <w:p w14:paraId="16211669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экология, здоровый образ жизни / Составитель Балабанова В.В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цева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Волгоград: Учитель.</w:t>
      </w:r>
    </w:p>
    <w:p w14:paraId="0E6580A8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лов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.C. Школьный практикум. Биология. Человек. - М, Дрофа, 1998</w:t>
      </w:r>
    </w:p>
    <w:p w14:paraId="67055D95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доклад «О состоянии и об охране окружающей среды РФ в 2006г.».</w:t>
      </w:r>
    </w:p>
    <w:p w14:paraId="53E411F1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пакет. Комплект образовательных материалов. - Венгрия, РЭЦ, 2005 –С-Пб; С. 85-117; 203-208; 234-237.</w:t>
      </w:r>
    </w:p>
    <w:p w14:paraId="6F912B35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ходед 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»Экология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»-Ростов-на-Дону: «Феникс». 2009.</w:t>
      </w:r>
    </w:p>
    <w:p w14:paraId="644B9783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еев И.А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льский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нов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кин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Фёдоров А.В. Экология России на рубеже тысячелетий. Состояние окружающей среды в России, М.: Аргус, 1994</w:t>
      </w:r>
    </w:p>
    <w:p w14:paraId="430073E0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 Б.Б. Экология человека, - М, Академия, 2003 - с. 81, 95 - 113; 191-204.</w:t>
      </w:r>
    </w:p>
    <w:p w14:paraId="036A38D0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монова Г. А. Экология и мы. - Сыктывкар, 2002</w:t>
      </w:r>
    </w:p>
    <w:p w14:paraId="1D122E46" w14:textId="77777777"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а А.И., Никольская. Практикум по экологии и охране окружающей среды. М: ВЛАДОС, 2001 - с. 177; 203</w:t>
      </w:r>
    </w:p>
    <w:p w14:paraId="5D85FB6F" w14:textId="77777777" w:rsidR="00947AF1" w:rsidRPr="0067300E" w:rsidRDefault="00E11370" w:rsidP="0067300E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нцевЮ.Л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, технологии, окружающая среда. - М.: Устойчивый мир, 2001 - с. 163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AF1"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="00947AF1"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14:paraId="780BC084" w14:textId="77777777"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14:paraId="75E57712" w14:textId="77777777"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мультимедиа проектор</w:t>
      </w:r>
    </w:p>
    <w:p w14:paraId="7F15D5C3" w14:textId="77777777"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интерактивная доска</w:t>
      </w:r>
      <w:bookmarkStart w:id="0" w:name="_Hlk146379087"/>
    </w:p>
    <w:bookmarkEnd w:id="0"/>
    <w:p w14:paraId="4BAC4163" w14:textId="7E938D10" w:rsidR="00CC66F5" w:rsidRPr="0067300E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C66F5" w:rsidRPr="0067300E" w:rsidSect="00E1137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687E" w14:textId="77777777" w:rsidR="00063238" w:rsidRDefault="00063238" w:rsidP="00947AF1">
      <w:pPr>
        <w:spacing w:after="0" w:line="240" w:lineRule="auto"/>
      </w:pPr>
      <w:r>
        <w:separator/>
      </w:r>
    </w:p>
  </w:endnote>
  <w:endnote w:type="continuationSeparator" w:id="0">
    <w:p w14:paraId="188E44A9" w14:textId="77777777" w:rsidR="00063238" w:rsidRDefault="00063238" w:rsidP="009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438A" w14:textId="77777777" w:rsidR="00063238" w:rsidRDefault="00063238" w:rsidP="00947AF1">
      <w:pPr>
        <w:spacing w:after="0" w:line="240" w:lineRule="auto"/>
      </w:pPr>
      <w:r>
        <w:separator/>
      </w:r>
    </w:p>
  </w:footnote>
  <w:footnote w:type="continuationSeparator" w:id="0">
    <w:p w14:paraId="5E0C9772" w14:textId="77777777" w:rsidR="00063238" w:rsidRDefault="00063238" w:rsidP="0094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  <w:pPr>
        <w:ind w:left="349" w:firstLine="0"/>
      </w:pPr>
    </w:lvl>
  </w:abstractNum>
  <w:abstractNum w:abstractNumId="1" w15:restartNumberingAfterBreak="0">
    <w:nsid w:val="00707EBB"/>
    <w:multiLevelType w:val="hybridMultilevel"/>
    <w:tmpl w:val="3DBC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E4735"/>
    <w:multiLevelType w:val="hybridMultilevel"/>
    <w:tmpl w:val="0BAAD07E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4071D77"/>
    <w:multiLevelType w:val="multilevel"/>
    <w:tmpl w:val="30BE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A1950"/>
    <w:multiLevelType w:val="hybridMultilevel"/>
    <w:tmpl w:val="A28E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2D1"/>
    <w:multiLevelType w:val="hybridMultilevel"/>
    <w:tmpl w:val="642E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02667"/>
    <w:multiLevelType w:val="hybridMultilevel"/>
    <w:tmpl w:val="03CE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D0C"/>
    <w:multiLevelType w:val="hybridMultilevel"/>
    <w:tmpl w:val="5A6413E0"/>
    <w:lvl w:ilvl="0" w:tplc="FA3EC2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8C4050"/>
    <w:multiLevelType w:val="hybridMultilevel"/>
    <w:tmpl w:val="4EB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99F"/>
    <w:multiLevelType w:val="hybridMultilevel"/>
    <w:tmpl w:val="6BDA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049A"/>
    <w:multiLevelType w:val="hybridMultilevel"/>
    <w:tmpl w:val="6A0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021E"/>
    <w:multiLevelType w:val="hybridMultilevel"/>
    <w:tmpl w:val="D92A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972583"/>
    <w:multiLevelType w:val="hybridMultilevel"/>
    <w:tmpl w:val="DD58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008B"/>
    <w:multiLevelType w:val="hybridMultilevel"/>
    <w:tmpl w:val="C1F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0AA"/>
    <w:multiLevelType w:val="hybridMultilevel"/>
    <w:tmpl w:val="ACB89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961"/>
    <w:multiLevelType w:val="hybridMultilevel"/>
    <w:tmpl w:val="370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2A75"/>
    <w:multiLevelType w:val="hybridMultilevel"/>
    <w:tmpl w:val="2C72867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3471DF"/>
    <w:multiLevelType w:val="hybridMultilevel"/>
    <w:tmpl w:val="865C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3FF"/>
    <w:multiLevelType w:val="hybridMultilevel"/>
    <w:tmpl w:val="CFE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658DA"/>
    <w:multiLevelType w:val="hybridMultilevel"/>
    <w:tmpl w:val="B3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592E"/>
    <w:multiLevelType w:val="hybridMultilevel"/>
    <w:tmpl w:val="1A60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90445"/>
    <w:multiLevelType w:val="hybridMultilevel"/>
    <w:tmpl w:val="F39C43B8"/>
    <w:lvl w:ilvl="0" w:tplc="70423044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40DC"/>
    <w:multiLevelType w:val="hybridMultilevel"/>
    <w:tmpl w:val="34B8D12C"/>
    <w:lvl w:ilvl="0" w:tplc="27E263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659C"/>
    <w:multiLevelType w:val="hybridMultilevel"/>
    <w:tmpl w:val="BF3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546"/>
    <w:multiLevelType w:val="hybridMultilevel"/>
    <w:tmpl w:val="C3A06826"/>
    <w:lvl w:ilvl="0" w:tplc="FE104DD4">
      <w:start w:val="1"/>
      <w:numFmt w:val="decimal"/>
      <w:lvlText w:val="%1."/>
      <w:lvlJc w:val="left"/>
      <w:pPr>
        <w:ind w:left="1080" w:hanging="360"/>
      </w:pPr>
      <w:rPr>
        <w:rFonts w:ascii="Times New Roman" w:eastAsia="DejaVu San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A47F9"/>
    <w:multiLevelType w:val="hybridMultilevel"/>
    <w:tmpl w:val="AC14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7D89"/>
    <w:multiLevelType w:val="hybridMultilevel"/>
    <w:tmpl w:val="6E32F12A"/>
    <w:lvl w:ilvl="0" w:tplc="ED847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9F6A9D"/>
    <w:multiLevelType w:val="hybridMultilevel"/>
    <w:tmpl w:val="B922017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5F0F1470"/>
    <w:multiLevelType w:val="hybridMultilevel"/>
    <w:tmpl w:val="7BD4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3E1"/>
    <w:multiLevelType w:val="hybridMultilevel"/>
    <w:tmpl w:val="71BCD0D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6B586CEC"/>
    <w:multiLevelType w:val="hybridMultilevel"/>
    <w:tmpl w:val="EEA6127A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6DD60023"/>
    <w:multiLevelType w:val="hybridMultilevel"/>
    <w:tmpl w:val="301C1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36840"/>
    <w:multiLevelType w:val="hybridMultilevel"/>
    <w:tmpl w:val="51A4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12"/>
  </w:num>
  <w:num w:numId="5">
    <w:abstractNumId w:val="21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25"/>
  </w:num>
  <w:num w:numId="10">
    <w:abstractNumId w:val="28"/>
  </w:num>
  <w:num w:numId="11">
    <w:abstractNumId w:val="22"/>
  </w:num>
  <w:num w:numId="12">
    <w:abstractNumId w:val="14"/>
  </w:num>
  <w:num w:numId="13">
    <w:abstractNumId w:val="27"/>
  </w:num>
  <w:num w:numId="14">
    <w:abstractNumId w:val="7"/>
  </w:num>
  <w:num w:numId="15">
    <w:abstractNumId w:val="5"/>
  </w:num>
  <w:num w:numId="16">
    <w:abstractNumId w:val="30"/>
  </w:num>
  <w:num w:numId="17">
    <w:abstractNumId w:val="2"/>
  </w:num>
  <w:num w:numId="18">
    <w:abstractNumId w:val="17"/>
  </w:num>
  <w:num w:numId="19">
    <w:abstractNumId w:val="33"/>
  </w:num>
  <w:num w:numId="20">
    <w:abstractNumId w:val="32"/>
  </w:num>
  <w:num w:numId="21">
    <w:abstractNumId w:val="11"/>
  </w:num>
  <w:num w:numId="22">
    <w:abstractNumId w:val="20"/>
  </w:num>
  <w:num w:numId="23">
    <w:abstractNumId w:val="16"/>
  </w:num>
  <w:num w:numId="24">
    <w:abstractNumId w:val="1"/>
  </w:num>
  <w:num w:numId="25">
    <w:abstractNumId w:val="8"/>
  </w:num>
  <w:num w:numId="26">
    <w:abstractNumId w:val="19"/>
  </w:num>
  <w:num w:numId="27">
    <w:abstractNumId w:val="23"/>
  </w:num>
  <w:num w:numId="28">
    <w:abstractNumId w:val="31"/>
  </w:num>
  <w:num w:numId="29">
    <w:abstractNumId w:val="4"/>
  </w:num>
  <w:num w:numId="30">
    <w:abstractNumId w:val="6"/>
  </w:num>
  <w:num w:numId="31">
    <w:abstractNumId w:val="15"/>
  </w:num>
  <w:num w:numId="32">
    <w:abstractNumId w:val="34"/>
  </w:num>
  <w:num w:numId="33">
    <w:abstractNumId w:val="3"/>
  </w:num>
  <w:num w:numId="34">
    <w:abstractNumId w:val="35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AF1"/>
    <w:rsid w:val="00063238"/>
    <w:rsid w:val="0007306E"/>
    <w:rsid w:val="00103BA4"/>
    <w:rsid w:val="00117BCE"/>
    <w:rsid w:val="00182FAC"/>
    <w:rsid w:val="00187B4D"/>
    <w:rsid w:val="00192293"/>
    <w:rsid w:val="001D3CAE"/>
    <w:rsid w:val="002130D4"/>
    <w:rsid w:val="00253199"/>
    <w:rsid w:val="00292BAC"/>
    <w:rsid w:val="002D6C71"/>
    <w:rsid w:val="002E1500"/>
    <w:rsid w:val="003426C8"/>
    <w:rsid w:val="00355BD3"/>
    <w:rsid w:val="003E0291"/>
    <w:rsid w:val="003F5A71"/>
    <w:rsid w:val="00400763"/>
    <w:rsid w:val="0042782D"/>
    <w:rsid w:val="00454513"/>
    <w:rsid w:val="00490C1F"/>
    <w:rsid w:val="004A4FFE"/>
    <w:rsid w:val="004B5DC0"/>
    <w:rsid w:val="004F2CB6"/>
    <w:rsid w:val="0051708B"/>
    <w:rsid w:val="00520616"/>
    <w:rsid w:val="005D7688"/>
    <w:rsid w:val="005E6C6B"/>
    <w:rsid w:val="00651160"/>
    <w:rsid w:val="00656ECB"/>
    <w:rsid w:val="0067300E"/>
    <w:rsid w:val="00694158"/>
    <w:rsid w:val="006D07DE"/>
    <w:rsid w:val="006D3507"/>
    <w:rsid w:val="006F0522"/>
    <w:rsid w:val="0075395C"/>
    <w:rsid w:val="007E0302"/>
    <w:rsid w:val="008405F3"/>
    <w:rsid w:val="00847E5A"/>
    <w:rsid w:val="00880F93"/>
    <w:rsid w:val="008A271A"/>
    <w:rsid w:val="008C0F1D"/>
    <w:rsid w:val="008D283A"/>
    <w:rsid w:val="00927517"/>
    <w:rsid w:val="009301BA"/>
    <w:rsid w:val="00947AF1"/>
    <w:rsid w:val="0097559F"/>
    <w:rsid w:val="00A316E6"/>
    <w:rsid w:val="00A85339"/>
    <w:rsid w:val="00B32141"/>
    <w:rsid w:val="00B661A9"/>
    <w:rsid w:val="00BC71F0"/>
    <w:rsid w:val="00BD205B"/>
    <w:rsid w:val="00BE3A63"/>
    <w:rsid w:val="00C4468D"/>
    <w:rsid w:val="00C52C48"/>
    <w:rsid w:val="00C61EC3"/>
    <w:rsid w:val="00CB77AD"/>
    <w:rsid w:val="00CC66F5"/>
    <w:rsid w:val="00CD44AA"/>
    <w:rsid w:val="00E02016"/>
    <w:rsid w:val="00E11370"/>
    <w:rsid w:val="00EC6CD3"/>
    <w:rsid w:val="00EE5C6F"/>
    <w:rsid w:val="00EE7F74"/>
    <w:rsid w:val="00F163FE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3E0D"/>
  <w15:docId w15:val="{0260787A-7C40-4CD1-8B3B-7B0EABB9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71"/>
  </w:style>
  <w:style w:type="paragraph" w:styleId="1">
    <w:name w:val="heading 1"/>
    <w:basedOn w:val="a"/>
    <w:next w:val="a"/>
    <w:link w:val="10"/>
    <w:qFormat/>
    <w:rsid w:val="00CB77AD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AF1"/>
  </w:style>
  <w:style w:type="paragraph" w:styleId="a5">
    <w:name w:val="footer"/>
    <w:basedOn w:val="a"/>
    <w:link w:val="a6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AF1"/>
  </w:style>
  <w:style w:type="table" w:styleId="a7">
    <w:name w:val="Table Grid"/>
    <w:basedOn w:val="a1"/>
    <w:rsid w:val="0094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EE5C6F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E5C6F"/>
    <w:rPr>
      <w:rFonts w:ascii="Times New Roman" w:hAnsi="Times New Roman" w:cs="Times New Roman"/>
      <w:sz w:val="22"/>
      <w:szCs w:val="22"/>
    </w:rPr>
  </w:style>
  <w:style w:type="character" w:customStyle="1" w:styleId="c6c41">
    <w:name w:val="c6 c41"/>
    <w:basedOn w:val="a0"/>
    <w:rsid w:val="00EE5C6F"/>
  </w:style>
  <w:style w:type="paragraph" w:customStyle="1" w:styleId="c7c110c92">
    <w:name w:val="c7 c110 c92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5C6F"/>
  </w:style>
  <w:style w:type="character" w:customStyle="1" w:styleId="c4c6">
    <w:name w:val="c4 c6"/>
    <w:basedOn w:val="a0"/>
    <w:rsid w:val="00EE5C6F"/>
  </w:style>
  <w:style w:type="character" w:customStyle="1" w:styleId="apple-converted-space">
    <w:name w:val="apple-converted-space"/>
    <w:basedOn w:val="a0"/>
    <w:rsid w:val="00EE5C6F"/>
  </w:style>
  <w:style w:type="paragraph" w:customStyle="1" w:styleId="c37">
    <w:name w:val="c37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5DC0"/>
    <w:pPr>
      <w:ind w:left="720"/>
      <w:contextualSpacing/>
    </w:pPr>
  </w:style>
  <w:style w:type="paragraph" w:customStyle="1" w:styleId="msonormalcxspmiddle">
    <w:name w:val="msonormalcxspmiddle"/>
    <w:basedOn w:val="a"/>
    <w:rsid w:val="00BC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BE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2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7517"/>
    <w:rPr>
      <w:b/>
      <w:bCs/>
    </w:rPr>
  </w:style>
  <w:style w:type="paragraph" w:styleId="ab">
    <w:name w:val="No Spacing"/>
    <w:uiPriority w:val="1"/>
    <w:qFormat/>
    <w:rsid w:val="0092751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Заголовок Знак"/>
    <w:link w:val="ad"/>
    <w:uiPriority w:val="99"/>
    <w:locked/>
    <w:rsid w:val="00E11370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d">
    <w:name w:val="Title"/>
    <w:basedOn w:val="a"/>
    <w:next w:val="a"/>
    <w:link w:val="ac"/>
    <w:uiPriority w:val="99"/>
    <w:qFormat/>
    <w:rsid w:val="00E11370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2">
    <w:name w:val="Название Знак1"/>
    <w:basedOn w:val="a0"/>
    <w:uiPriority w:val="10"/>
    <w:rsid w:val="00E11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Сетка таблицы2"/>
    <w:basedOn w:val="a1"/>
    <w:next w:val="a7"/>
    <w:uiPriority w:val="59"/>
    <w:rsid w:val="00073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C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77AD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"/>
    <w:basedOn w:val="a"/>
    <w:link w:val="af1"/>
    <w:uiPriority w:val="1"/>
    <w:qFormat/>
    <w:rsid w:val="00CB7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CB77AD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B77AD"/>
    <w:pPr>
      <w:widowControl w:val="0"/>
      <w:autoSpaceDE w:val="0"/>
      <w:autoSpaceDN w:val="0"/>
      <w:spacing w:after="0" w:line="240" w:lineRule="auto"/>
      <w:ind w:left="7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DE36-C4C6-45AD-8499-6883C67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Нанисат Давудова</cp:lastModifiedBy>
  <cp:revision>39</cp:revision>
  <cp:lastPrinted>2023-09-25T20:12:00Z</cp:lastPrinted>
  <dcterms:created xsi:type="dcterms:W3CDTF">2015-08-22T17:32:00Z</dcterms:created>
  <dcterms:modified xsi:type="dcterms:W3CDTF">2023-10-10T11:11:00Z</dcterms:modified>
</cp:coreProperties>
</file>